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A2" w:rsidRPr="006500DF" w:rsidRDefault="006077A2" w:rsidP="00185F2E">
      <w:pPr>
        <w:spacing w:after="0" w:line="240" w:lineRule="auto"/>
        <w:ind w:left="4395" w:hanging="142"/>
        <w:jc w:val="center"/>
        <w:rPr>
          <w:rFonts w:ascii="Times New Roman" w:hAnsi="Times New Roman"/>
          <w:b/>
          <w:bCs/>
          <w:iCs/>
          <w:sz w:val="28"/>
          <w:szCs w:val="28"/>
          <w:lang w:val="uk-UA" w:eastAsia="ru-RU"/>
        </w:rPr>
      </w:pPr>
      <w:r w:rsidRPr="006500DF">
        <w:rPr>
          <w:rFonts w:ascii="Times New Roman" w:hAnsi="Times New Roman"/>
          <w:b/>
          <w:bCs/>
          <w:iCs/>
          <w:sz w:val="28"/>
          <w:szCs w:val="28"/>
          <w:lang w:val="uk-UA" w:eastAsia="ru-RU"/>
        </w:rPr>
        <w:t>Комітет Верховної Ради України</w:t>
      </w:r>
    </w:p>
    <w:p w:rsidR="00010951" w:rsidRPr="006500DF" w:rsidRDefault="006077A2" w:rsidP="00185F2E">
      <w:pPr>
        <w:spacing w:after="0" w:line="240" w:lineRule="auto"/>
        <w:ind w:left="4395" w:hanging="142"/>
        <w:jc w:val="center"/>
        <w:rPr>
          <w:rFonts w:ascii="Times New Roman" w:hAnsi="Times New Roman"/>
          <w:b/>
          <w:bCs/>
          <w:iCs/>
          <w:sz w:val="28"/>
          <w:szCs w:val="28"/>
          <w:lang w:val="uk-UA" w:eastAsia="ru-RU"/>
        </w:rPr>
      </w:pPr>
      <w:r w:rsidRPr="006500DF">
        <w:rPr>
          <w:rFonts w:ascii="Times New Roman" w:hAnsi="Times New Roman"/>
          <w:b/>
          <w:bCs/>
          <w:iCs/>
          <w:sz w:val="28"/>
          <w:szCs w:val="28"/>
          <w:lang w:val="uk-UA" w:eastAsia="ru-RU"/>
        </w:rPr>
        <w:t xml:space="preserve">з </w:t>
      </w:r>
      <w:r w:rsidR="00D85EC8" w:rsidRPr="006500DF">
        <w:rPr>
          <w:rFonts w:ascii="Times New Roman" w:hAnsi="Times New Roman"/>
          <w:b/>
          <w:bCs/>
          <w:iCs/>
          <w:sz w:val="28"/>
          <w:szCs w:val="28"/>
          <w:lang w:val="uk-UA" w:eastAsia="ru-RU"/>
        </w:rPr>
        <w:t xml:space="preserve">питань </w:t>
      </w:r>
      <w:r w:rsidR="006500DF" w:rsidRPr="006500DF">
        <w:rPr>
          <w:rFonts w:ascii="Times New Roman" w:hAnsi="Times New Roman"/>
          <w:b/>
          <w:sz w:val="28"/>
          <w:szCs w:val="28"/>
          <w:shd w:val="clear" w:color="auto" w:fill="FFFFFF"/>
          <w:lang w:val="uk-UA"/>
        </w:rPr>
        <w:t>аграрної та земельної політики</w:t>
      </w:r>
    </w:p>
    <w:p w:rsidR="006077A2" w:rsidRPr="006077A2" w:rsidRDefault="006077A2" w:rsidP="006077A2">
      <w:pPr>
        <w:spacing w:after="0" w:line="240" w:lineRule="auto"/>
        <w:ind w:left="4678" w:hanging="3969"/>
        <w:jc w:val="center"/>
        <w:rPr>
          <w:rFonts w:ascii="Times New Roman" w:hAnsi="Times New Roman"/>
          <w:b/>
          <w:bCs/>
          <w:iCs/>
          <w:sz w:val="28"/>
          <w:szCs w:val="28"/>
          <w:lang w:val="uk-UA" w:eastAsia="ru-RU"/>
        </w:rPr>
      </w:pPr>
    </w:p>
    <w:p w:rsidR="006077A2" w:rsidRPr="00507067" w:rsidRDefault="006077A2" w:rsidP="006077A2">
      <w:pPr>
        <w:spacing w:after="0" w:line="240" w:lineRule="auto"/>
        <w:jc w:val="both"/>
        <w:rPr>
          <w:rFonts w:ascii="Times New Roman" w:hAnsi="Times New Roman"/>
          <w:bCs/>
          <w:i/>
          <w:iCs/>
          <w:sz w:val="28"/>
          <w:szCs w:val="28"/>
          <w:lang w:val="uk-UA" w:eastAsia="ru-RU"/>
        </w:rPr>
      </w:pPr>
      <w:r w:rsidRPr="00507067">
        <w:rPr>
          <w:rFonts w:ascii="Times New Roman" w:hAnsi="Times New Roman"/>
          <w:bCs/>
          <w:i/>
          <w:iCs/>
          <w:sz w:val="28"/>
          <w:szCs w:val="28"/>
          <w:lang w:val="uk-UA" w:eastAsia="ru-RU"/>
        </w:rPr>
        <w:t>Про розгляд законопроекту</w:t>
      </w:r>
      <w:r w:rsidR="00521D13" w:rsidRPr="00507067">
        <w:rPr>
          <w:rFonts w:ascii="Times New Roman" w:hAnsi="Times New Roman"/>
          <w:i/>
          <w:sz w:val="28"/>
          <w:szCs w:val="28"/>
          <w:lang w:val="uk-UA" w:eastAsia="ru-RU"/>
        </w:rPr>
        <w:t xml:space="preserve"> </w:t>
      </w:r>
      <w:r w:rsidR="00B05D0C" w:rsidRPr="00507067">
        <w:rPr>
          <w:rFonts w:ascii="Times New Roman" w:hAnsi="Times New Roman"/>
          <w:i/>
          <w:sz w:val="28"/>
          <w:szCs w:val="28"/>
          <w:lang w:val="uk-UA" w:eastAsia="ru-RU"/>
        </w:rPr>
        <w:t>за</w:t>
      </w:r>
    </w:p>
    <w:p w:rsidR="004D01F5" w:rsidRPr="003B3535" w:rsidRDefault="001144FF" w:rsidP="00D90297">
      <w:pPr>
        <w:spacing w:after="0" w:line="240" w:lineRule="auto"/>
        <w:ind w:right="5245"/>
        <w:jc w:val="both"/>
        <w:rPr>
          <w:rFonts w:ascii="Times New Roman" w:hAnsi="Times New Roman"/>
          <w:i/>
          <w:sz w:val="28"/>
          <w:szCs w:val="28"/>
          <w:lang w:val="uk-UA" w:eastAsia="ru-RU"/>
        </w:rPr>
      </w:pPr>
      <w:r w:rsidRPr="00507067">
        <w:rPr>
          <w:rFonts w:ascii="Times New Roman" w:hAnsi="Times New Roman"/>
          <w:i/>
          <w:sz w:val="28"/>
          <w:szCs w:val="28"/>
          <w:lang w:val="uk-UA" w:eastAsia="ru-RU"/>
        </w:rPr>
        <w:t>реєстр. № </w:t>
      </w:r>
      <w:r w:rsidR="006500DF">
        <w:rPr>
          <w:rFonts w:ascii="Times New Roman" w:hAnsi="Times New Roman"/>
          <w:i/>
          <w:sz w:val="28"/>
          <w:szCs w:val="28"/>
          <w:lang w:val="uk-UA" w:eastAsia="ru-RU"/>
        </w:rPr>
        <w:t>5438</w:t>
      </w:r>
    </w:p>
    <w:p w:rsidR="00B05D0C" w:rsidRDefault="00B05D0C" w:rsidP="00D90297">
      <w:pPr>
        <w:spacing w:after="0" w:line="240" w:lineRule="auto"/>
        <w:ind w:right="5245"/>
        <w:jc w:val="both"/>
        <w:rPr>
          <w:rFonts w:ascii="Times New Roman" w:hAnsi="Times New Roman"/>
          <w:sz w:val="28"/>
          <w:szCs w:val="28"/>
          <w:shd w:val="clear" w:color="auto" w:fill="FFFFFF"/>
          <w:lang w:val="uk-UA" w:eastAsia="ru-RU"/>
        </w:rPr>
      </w:pPr>
    </w:p>
    <w:p w:rsidR="006077A2" w:rsidRPr="009073D9" w:rsidRDefault="006077A2" w:rsidP="00CF6DC9">
      <w:pPr>
        <w:spacing w:after="0" w:line="240" w:lineRule="auto"/>
        <w:ind w:firstLine="567"/>
        <w:jc w:val="both"/>
        <w:rPr>
          <w:rFonts w:ascii="Times New Roman" w:eastAsia="Times New Roman" w:hAnsi="Times New Roman"/>
          <w:sz w:val="28"/>
          <w:szCs w:val="28"/>
          <w:lang w:val="uk-UA" w:eastAsia="ru-RU"/>
        </w:rPr>
      </w:pPr>
      <w:r w:rsidRPr="0075379F">
        <w:rPr>
          <w:rFonts w:ascii="Times New Roman" w:eastAsia="Times New Roman" w:hAnsi="Times New Roman"/>
          <w:sz w:val="28"/>
          <w:szCs w:val="28"/>
          <w:lang w:val="uk-UA" w:eastAsia="ru-RU"/>
        </w:rPr>
        <w:t xml:space="preserve">Комітет Верховної Ради України з </w:t>
      </w:r>
      <w:r w:rsidR="00421369" w:rsidRPr="0075379F">
        <w:rPr>
          <w:rFonts w:ascii="Times New Roman" w:eastAsia="Times New Roman" w:hAnsi="Times New Roman"/>
          <w:sz w:val="28"/>
          <w:szCs w:val="28"/>
          <w:lang w:val="uk-UA" w:eastAsia="ru-RU"/>
        </w:rPr>
        <w:t xml:space="preserve">питань бюджету на засіданні </w:t>
      </w:r>
      <w:r w:rsidR="00051093">
        <w:rPr>
          <w:rFonts w:ascii="Times New Roman" w:eastAsia="Times New Roman" w:hAnsi="Times New Roman"/>
          <w:sz w:val="28"/>
          <w:szCs w:val="28"/>
          <w:lang w:val="uk-UA" w:eastAsia="ru-RU"/>
        </w:rPr>
        <w:t>14</w:t>
      </w:r>
      <w:r w:rsidR="00883FDC">
        <w:rPr>
          <w:rFonts w:ascii="Times New Roman" w:eastAsia="Times New Roman" w:hAnsi="Times New Roman"/>
          <w:sz w:val="28"/>
          <w:szCs w:val="28"/>
          <w:lang w:val="uk-UA" w:eastAsia="ru-RU"/>
        </w:rPr>
        <w:t xml:space="preserve"> </w:t>
      </w:r>
      <w:r w:rsidR="00051093">
        <w:rPr>
          <w:rFonts w:ascii="Times New Roman" w:eastAsia="Times New Roman" w:hAnsi="Times New Roman"/>
          <w:sz w:val="28"/>
          <w:szCs w:val="28"/>
          <w:lang w:val="uk-UA" w:eastAsia="ru-RU"/>
        </w:rPr>
        <w:t>липня</w:t>
      </w:r>
      <w:r w:rsidR="0084358A">
        <w:rPr>
          <w:rFonts w:ascii="Times New Roman" w:eastAsia="Times New Roman" w:hAnsi="Times New Roman"/>
          <w:sz w:val="28"/>
          <w:szCs w:val="28"/>
          <w:lang w:val="uk-UA" w:eastAsia="ru-RU"/>
        </w:rPr>
        <w:t xml:space="preserve"> </w:t>
      </w:r>
      <w:r w:rsidR="00383287" w:rsidRPr="0075379F">
        <w:rPr>
          <w:rFonts w:ascii="Times New Roman" w:eastAsia="Times New Roman" w:hAnsi="Times New Roman"/>
          <w:sz w:val="28"/>
          <w:szCs w:val="28"/>
          <w:lang w:val="uk-UA" w:eastAsia="ru-RU"/>
        </w:rPr>
        <w:t>202</w:t>
      </w:r>
      <w:r w:rsidR="006D2BF7" w:rsidRPr="0075379F">
        <w:rPr>
          <w:rFonts w:ascii="Times New Roman" w:eastAsia="Times New Roman" w:hAnsi="Times New Roman"/>
          <w:sz w:val="28"/>
          <w:szCs w:val="28"/>
          <w:lang w:val="uk-UA" w:eastAsia="ru-RU"/>
        </w:rPr>
        <w:t>1</w:t>
      </w:r>
      <w:r w:rsidR="00383287" w:rsidRPr="0075379F">
        <w:rPr>
          <w:rFonts w:ascii="Times New Roman" w:eastAsia="Times New Roman" w:hAnsi="Times New Roman"/>
          <w:sz w:val="28"/>
          <w:szCs w:val="28"/>
          <w:lang w:val="uk-UA" w:eastAsia="ru-RU"/>
        </w:rPr>
        <w:t> року (протокол № </w:t>
      </w:r>
      <w:r w:rsidR="008A1B89">
        <w:rPr>
          <w:rFonts w:ascii="Times New Roman" w:eastAsia="Times New Roman" w:hAnsi="Times New Roman"/>
          <w:sz w:val="28"/>
          <w:szCs w:val="28"/>
          <w:lang w:val="uk-UA" w:eastAsia="ru-RU"/>
        </w:rPr>
        <w:t>95</w:t>
      </w:r>
      <w:r w:rsidRPr="0075379F">
        <w:rPr>
          <w:rFonts w:ascii="Times New Roman" w:eastAsia="Times New Roman" w:hAnsi="Times New Roman"/>
          <w:sz w:val="28"/>
          <w:szCs w:val="28"/>
          <w:lang w:val="uk-UA" w:eastAsia="ru-RU"/>
        </w:rPr>
        <w:t xml:space="preserve">) відповідно до статей 27 і 109 Бюджетного кодексу України та статті 93 Регламенту Верховної Ради України розглянув </w:t>
      </w:r>
      <w:r w:rsidR="00CF6DC9" w:rsidRPr="009073D9">
        <w:rPr>
          <w:rFonts w:ascii="Times New Roman" w:eastAsia="Times New Roman" w:hAnsi="Times New Roman"/>
          <w:sz w:val="28"/>
          <w:szCs w:val="28"/>
          <w:lang w:val="uk-UA" w:eastAsia="ru-RU"/>
        </w:rPr>
        <w:t>проект закону про внесення змін до деяких законодавчих актів України з питань консолідації земель (реєстр. № 5438 від 28.04.2021), поданий Кабінетом Міністрів України</w:t>
      </w:r>
      <w:r w:rsidR="003B3535" w:rsidRPr="009073D9">
        <w:rPr>
          <w:rFonts w:ascii="Times New Roman" w:eastAsia="Times New Roman" w:hAnsi="Times New Roman"/>
          <w:sz w:val="28"/>
          <w:szCs w:val="28"/>
          <w:lang w:val="uk-UA" w:eastAsia="ru-RU"/>
        </w:rPr>
        <w:t xml:space="preserve"> та</w:t>
      </w:r>
      <w:bookmarkStart w:id="0" w:name="_GoBack"/>
      <w:bookmarkEnd w:id="0"/>
      <w:r w:rsidR="003B3535" w:rsidRPr="009073D9">
        <w:rPr>
          <w:rFonts w:ascii="Times New Roman" w:eastAsia="Times New Roman" w:hAnsi="Times New Roman"/>
          <w:sz w:val="28"/>
          <w:szCs w:val="28"/>
          <w:lang w:val="uk-UA" w:eastAsia="ru-RU"/>
        </w:rPr>
        <w:t xml:space="preserve"> іншими народними депутатами України</w:t>
      </w:r>
      <w:r w:rsidR="001D589E" w:rsidRPr="0075379F">
        <w:rPr>
          <w:rFonts w:ascii="Times New Roman" w:eastAsia="Times New Roman" w:hAnsi="Times New Roman"/>
          <w:sz w:val="28"/>
          <w:szCs w:val="28"/>
          <w:lang w:val="uk-UA" w:eastAsia="ru-RU"/>
        </w:rPr>
        <w:t xml:space="preserve">, </w:t>
      </w:r>
      <w:r w:rsidRPr="0075379F">
        <w:rPr>
          <w:rFonts w:ascii="Times New Roman" w:eastAsia="Times New Roman" w:hAnsi="Times New Roman"/>
          <w:sz w:val="28"/>
          <w:szCs w:val="28"/>
          <w:lang w:val="uk-UA" w:eastAsia="ru-RU"/>
        </w:rPr>
        <w:t xml:space="preserve"> і повідомляє наступне.</w:t>
      </w:r>
      <w:r w:rsidR="009073D9">
        <w:rPr>
          <w:rFonts w:ascii="Times New Roman" w:eastAsia="Times New Roman" w:hAnsi="Times New Roman"/>
          <w:sz w:val="28"/>
          <w:szCs w:val="28"/>
          <w:lang w:val="uk-UA" w:eastAsia="ru-RU"/>
        </w:rPr>
        <w:t xml:space="preserve"> </w:t>
      </w:r>
    </w:p>
    <w:p w:rsidR="00901B8A" w:rsidRPr="00901B8A" w:rsidRDefault="00901B8A" w:rsidP="00901B8A">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901B8A">
        <w:rPr>
          <w:rFonts w:ascii="Times New Roman" w:eastAsia="Times New Roman" w:hAnsi="Times New Roman"/>
          <w:sz w:val="28"/>
          <w:szCs w:val="28"/>
          <w:lang w:val="uk-UA" w:eastAsia="ru-RU"/>
        </w:rPr>
        <w:t xml:space="preserve">У законопроекті шляхом внесення змін до Земельного кодексу України, </w:t>
      </w:r>
      <w:r w:rsidRPr="00901B8A">
        <w:rPr>
          <w:rFonts w:ascii="Times New Roman" w:eastAsia="Times New Roman" w:hAnsi="Times New Roman"/>
          <w:sz w:val="28"/>
          <w:szCs w:val="28"/>
          <w:lang w:val="uk-UA" w:eastAsia="ru-RU"/>
        </w:rPr>
        <w:br/>
        <w:t>законів України «Про особисте селянське господарство» та «Про землеустрій» пропонується встановити організаційно-правові засади консолідації земель сільськогосподарського призначення, визначивши підстави, способи та порядок проведення консолідації таких земель, запропоновано новий вид документації із землеустрою, відповідно до якої здійснюватимуться заходи, пов’язані з проведенням консолідації земель сільськогосподарського призначення, та серед іншого передбачається, що:</w:t>
      </w:r>
    </w:p>
    <w:p w:rsidR="00901B8A" w:rsidRPr="00901B8A" w:rsidRDefault="00901B8A" w:rsidP="00901B8A">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901B8A">
        <w:rPr>
          <w:rFonts w:ascii="Times New Roman" w:eastAsia="Times New Roman" w:hAnsi="Times New Roman"/>
          <w:sz w:val="28"/>
          <w:szCs w:val="28"/>
          <w:lang w:val="uk-UA" w:eastAsia="ru-RU"/>
        </w:rPr>
        <w:t xml:space="preserve">консолідація земель – це </w:t>
      </w:r>
      <w:r w:rsidRPr="00901B8A">
        <w:rPr>
          <w:rFonts w:ascii="Times New Roman" w:eastAsia="Times New Roman" w:hAnsi="Times New Roman"/>
          <w:bCs/>
          <w:sz w:val="28"/>
          <w:szCs w:val="28"/>
          <w:lang w:val="uk-UA" w:eastAsia="ru-RU"/>
        </w:rPr>
        <w:t>комплекс організаційних, правових, землевпорядних та інших заходів, що полягає в економічно обґрунтованому об’єднанні землевласниками земельних ділянок всіх категорій та форм власності, місце розташування, розміри та конфігурація яких забезпечують стале землекористування;</w:t>
      </w:r>
      <w:r w:rsidRPr="00901B8A">
        <w:rPr>
          <w:rFonts w:ascii="Times New Roman" w:eastAsia="Times New Roman" w:hAnsi="Times New Roman"/>
          <w:sz w:val="28"/>
          <w:szCs w:val="28"/>
          <w:lang w:val="uk-UA" w:eastAsia="ru-RU"/>
        </w:rPr>
        <w:t xml:space="preserve"> </w:t>
      </w:r>
    </w:p>
    <w:p w:rsidR="00901B8A" w:rsidRPr="00901B8A" w:rsidRDefault="00901B8A" w:rsidP="00901B8A">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901B8A">
        <w:rPr>
          <w:rFonts w:ascii="Times New Roman" w:eastAsia="Times New Roman" w:hAnsi="Times New Roman"/>
          <w:sz w:val="28"/>
          <w:szCs w:val="28"/>
          <w:lang w:val="uk-UA" w:eastAsia="ru-RU"/>
        </w:rPr>
        <w:t>суб’єктами консолідації земель виступатимуть власники і користувачі земельних ділянок, органи виконавчої влади, органи місцевого самоврядування, уповноважені розпоряджатися земельними ділянками державної чи комунальної власності;</w:t>
      </w:r>
    </w:p>
    <w:p w:rsidR="00901B8A" w:rsidRPr="00901B8A" w:rsidRDefault="00901B8A" w:rsidP="00901B8A">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901B8A">
        <w:rPr>
          <w:rFonts w:ascii="Times New Roman" w:eastAsia="Times New Roman" w:hAnsi="Times New Roman"/>
          <w:sz w:val="28"/>
          <w:szCs w:val="28"/>
          <w:lang w:val="uk-UA" w:eastAsia="ru-RU"/>
        </w:rPr>
        <w:t>для усунення недоліків земельних ділянок розробляється проект землеустрою для консолідації земельних ділянок;</w:t>
      </w:r>
    </w:p>
    <w:p w:rsidR="00901B8A" w:rsidRPr="00901B8A" w:rsidRDefault="00901B8A" w:rsidP="00901B8A">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901B8A">
        <w:rPr>
          <w:rFonts w:ascii="Times New Roman" w:eastAsia="Times New Roman" w:hAnsi="Times New Roman"/>
          <w:sz w:val="28"/>
          <w:szCs w:val="28"/>
          <w:lang w:val="uk-UA" w:eastAsia="ru-RU"/>
        </w:rPr>
        <w:t>способами консолідації є купівля-продаж, поділ або об’єднання земельних ділянок, обмін земельними ділянками;</w:t>
      </w:r>
    </w:p>
    <w:p w:rsidR="000E096D" w:rsidRDefault="00901B8A" w:rsidP="000E096D">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901B8A">
        <w:rPr>
          <w:rFonts w:ascii="Times New Roman" w:eastAsia="Times New Roman" w:hAnsi="Times New Roman"/>
          <w:sz w:val="28"/>
          <w:szCs w:val="28"/>
          <w:lang w:val="uk-UA" w:eastAsia="ru-RU"/>
        </w:rPr>
        <w:t>у разі відсутності згоди заінтересовані особи можуть вимагати затвердження проекту землеустрою щодо консолідації земельних ділянок у судовому порядку.</w:t>
      </w:r>
    </w:p>
    <w:p w:rsidR="00901B8A" w:rsidRPr="00901B8A" w:rsidRDefault="00901B8A" w:rsidP="000E096D">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901B8A">
        <w:rPr>
          <w:rFonts w:ascii="Times New Roman" w:eastAsia="Times New Roman" w:hAnsi="Times New Roman"/>
          <w:sz w:val="28"/>
          <w:szCs w:val="28"/>
          <w:lang w:val="uk-UA" w:eastAsia="ru-RU"/>
        </w:rPr>
        <w:lastRenderedPageBreak/>
        <w:t>У висновку Міністерства фінансів України до даного законопроекту зазначається, що його реалізація не потребуватиме додаткових витрат з державного бюджету.</w:t>
      </w:r>
    </w:p>
    <w:p w:rsidR="00BB6557" w:rsidRPr="00BB6557" w:rsidRDefault="00BB6557" w:rsidP="00BB6557">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bookmarkStart w:id="1" w:name="n331"/>
      <w:bookmarkEnd w:id="1"/>
      <w:r w:rsidRPr="00BB6557">
        <w:rPr>
          <w:rFonts w:ascii="Times New Roman" w:eastAsia="Times New Roman" w:hAnsi="Times New Roman"/>
          <w:sz w:val="28"/>
          <w:szCs w:val="28"/>
          <w:lang w:val="uk-UA" w:eastAsia="ru-RU"/>
        </w:rPr>
        <w:t>Разом з тим, варто зауважити, що проект землеустрою щодо консолідації земельних ділянок включає велику кількість документів і матеріалів, розробку яких виконують сертифіковані землевпорядні організації на основі відповідних договорів із обов’язковим визнанням вартості виконуваних робіт. У разі, якщо замовником такої документації буде орган виконавчої влади чи орган місцевого самоврядування, то витрати на організацію відповідних робіт з консолідації земель будуть здійснюватися з державного або місцевих бюджетів.</w:t>
      </w:r>
    </w:p>
    <w:p w:rsidR="00901B8A" w:rsidRPr="00901B8A" w:rsidRDefault="00901B8A" w:rsidP="00901B8A">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901B8A">
        <w:rPr>
          <w:rFonts w:ascii="Times New Roman" w:eastAsia="Times New Roman" w:hAnsi="Times New Roman"/>
          <w:sz w:val="28"/>
          <w:szCs w:val="28"/>
          <w:lang w:val="uk-UA" w:eastAsia="ru-RU"/>
        </w:rPr>
        <w:t xml:space="preserve">Крім того, розробка проекту землеустрою включає державну реєстрацію земельної ділянки в Державному земельному кадастрі з присвоєнням їй кадастрового номера та отримання витягу з Державного земельного кадастру для подальшого оформлення прав на земельну ділянку, а також </w:t>
      </w:r>
      <w:r w:rsidRPr="00901B8A">
        <w:rPr>
          <w:rFonts w:ascii="Times New Roman" w:eastAsia="Times New Roman" w:hAnsi="Times New Roman"/>
          <w:bCs/>
          <w:sz w:val="28"/>
          <w:szCs w:val="28"/>
          <w:lang w:val="uk-UA" w:eastAsia="ru-RU"/>
        </w:rPr>
        <w:t>викопіювання із кадастрових карт (планів) з відображенням існуючих землеволодінь та землекористувань, нерозподілених земельних ділянок та невитребуваних земельних часток (паїв).</w:t>
      </w:r>
      <w:r w:rsidRPr="00901B8A">
        <w:rPr>
          <w:rFonts w:ascii="Times New Roman" w:eastAsia="Times New Roman" w:hAnsi="Times New Roman"/>
          <w:sz w:val="28"/>
          <w:szCs w:val="28"/>
          <w:lang w:val="uk-UA" w:eastAsia="ru-RU"/>
        </w:rPr>
        <w:t xml:space="preserve"> За надання таких відомостей з Державного земельного кадастру справляється плата, р</w:t>
      </w:r>
      <w:r w:rsidRPr="00901B8A">
        <w:rPr>
          <w:rFonts w:ascii="Times New Roman" w:eastAsia="Times New Roman" w:hAnsi="Times New Roman"/>
          <w:bCs/>
          <w:sz w:val="28"/>
          <w:szCs w:val="28"/>
          <w:lang w:val="uk-UA" w:eastAsia="ru-RU"/>
        </w:rPr>
        <w:t xml:space="preserve">озмір якої згідно із постановою Кабінету Міністрів України від 1 серпня 2011 р. № 835 встановлено в обсязі 0,03 розміру мінімальної заробітної плати, що відповідно до пункту 24 частини другої </w:t>
      </w:r>
      <w:r w:rsidRPr="00901B8A">
        <w:rPr>
          <w:rFonts w:ascii="Times New Roman" w:eastAsia="Times New Roman" w:hAnsi="Times New Roman"/>
          <w:bCs/>
          <w:sz w:val="28"/>
          <w:szCs w:val="28"/>
          <w:lang w:val="uk-UA" w:eastAsia="ru-RU"/>
        </w:rPr>
        <w:br/>
        <w:t>статті 29 Бюджетного кодексу підлягає зарахуванню до загального фонду державного бюджету.</w:t>
      </w:r>
    </w:p>
    <w:p w:rsidR="00901B8A" w:rsidRPr="00901B8A" w:rsidRDefault="00901B8A" w:rsidP="00901B8A">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901B8A">
        <w:rPr>
          <w:rFonts w:ascii="Times New Roman" w:eastAsia="Times New Roman" w:hAnsi="Times New Roman"/>
          <w:sz w:val="28"/>
          <w:szCs w:val="28"/>
          <w:lang w:val="uk-UA" w:eastAsia="ru-RU"/>
        </w:rPr>
        <w:t xml:space="preserve">Водночас, оформлення </w:t>
      </w:r>
      <w:r w:rsidRPr="00901B8A">
        <w:rPr>
          <w:rFonts w:ascii="Times New Roman" w:eastAsia="Times New Roman" w:hAnsi="Times New Roman"/>
          <w:bCs/>
          <w:sz w:val="28"/>
          <w:szCs w:val="28"/>
          <w:lang w:val="uk-UA" w:eastAsia="ru-RU"/>
        </w:rPr>
        <w:t xml:space="preserve">права постійного користування чи власності потребуватиме реєстрації таких прав у Державному реєстрі </w:t>
      </w:r>
      <w:r w:rsidRPr="00901B8A">
        <w:rPr>
          <w:rFonts w:ascii="Times New Roman" w:eastAsia="Times New Roman" w:hAnsi="Times New Roman"/>
          <w:sz w:val="28"/>
          <w:szCs w:val="28"/>
          <w:lang w:val="uk-UA" w:eastAsia="ru-RU"/>
        </w:rPr>
        <w:t>речових прав на нерухоме майно та їх обтяжень, сплата адміністративного збору за яку сприятиме збільшенню надходжень до державного та місцевих бюджетів, виходячи з положень пункту 24-1 статті 29, пункту 36-1 статті 64, пункту 20-5 статті 69 Бюджетного кодексу України.</w:t>
      </w:r>
    </w:p>
    <w:p w:rsidR="00901B8A" w:rsidRPr="00901B8A" w:rsidRDefault="00901B8A" w:rsidP="00901B8A">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901B8A">
        <w:rPr>
          <w:rFonts w:ascii="Times New Roman" w:eastAsia="Times New Roman" w:hAnsi="Times New Roman"/>
          <w:sz w:val="28"/>
          <w:szCs w:val="28"/>
          <w:lang w:val="uk-UA" w:eastAsia="ru-RU"/>
        </w:rPr>
        <w:t>Тому, відповідно до вимог частини першої статті 27 Бюджетного кодексу України та частини третьої статті 91 Регламенту Верховної Ради України до законопроекту належало надати фінансово-економічне обґрунтування, (включаючи відповідні розрахунки) та пропозиції змін до законодавчих актів щодо скорочення витрат бюджету та/або джерел додаткових надходжень бюджету для досягнення збалансованості бюджету. </w:t>
      </w:r>
    </w:p>
    <w:p w:rsidR="000E5322" w:rsidRPr="00D84558" w:rsidRDefault="00805CFC" w:rsidP="0075379F">
      <w:pPr>
        <w:spacing w:line="240" w:lineRule="auto"/>
        <w:ind w:firstLine="567"/>
        <w:jc w:val="both"/>
        <w:rPr>
          <w:rFonts w:ascii="Times New Roman" w:eastAsia="Times New Roman" w:hAnsi="Times New Roman"/>
          <w:bCs/>
          <w:sz w:val="28"/>
          <w:szCs w:val="28"/>
          <w:lang w:val="uk-UA" w:eastAsia="ru-RU"/>
        </w:rPr>
      </w:pPr>
      <w:r w:rsidRPr="00D84558">
        <w:rPr>
          <w:rFonts w:ascii="Times New Roman" w:eastAsia="MS Mincho" w:hAnsi="Times New Roman"/>
          <w:sz w:val="28"/>
          <w:szCs w:val="28"/>
          <w:lang w:val="uk-UA" w:eastAsia="ja-JP"/>
        </w:rPr>
        <w:t xml:space="preserve">За результатами розгляду Комітет ухвалив рішення, що </w:t>
      </w:r>
      <w:r w:rsidR="00D84558" w:rsidRPr="00D84558">
        <w:rPr>
          <w:rFonts w:ascii="Times New Roman" w:eastAsia="MS Mincho" w:hAnsi="Times New Roman"/>
          <w:sz w:val="28"/>
          <w:szCs w:val="28"/>
          <w:lang w:val="uk-UA" w:eastAsia="ja-JP"/>
        </w:rPr>
        <w:t xml:space="preserve">Проект закону про внесення змін до деяких законодавчих актів України з питань консолідації земель (реєстр. № 5438 від 28.04.2021), поданий Кабінетом Міністрів України, має опосередкований вплив на показники державного та місцевих бюджетів (може призвести до збільшення видатків та доходів залежно </w:t>
      </w:r>
      <w:r w:rsidR="00D84558" w:rsidRPr="00D84558">
        <w:rPr>
          <w:rFonts w:ascii="Times New Roman" w:eastAsia="MS Mincho" w:hAnsi="Times New Roman"/>
          <w:bCs/>
          <w:sz w:val="28"/>
          <w:szCs w:val="28"/>
          <w:lang w:val="uk-UA" w:eastAsia="ja-JP"/>
        </w:rPr>
        <w:t>від практики застосування норм закону</w:t>
      </w:r>
      <w:r w:rsidR="00D84558" w:rsidRPr="00D84558">
        <w:rPr>
          <w:rFonts w:ascii="Times New Roman" w:eastAsia="MS Mincho" w:hAnsi="Times New Roman"/>
          <w:sz w:val="28"/>
          <w:szCs w:val="28"/>
          <w:lang w:val="uk-UA" w:eastAsia="ja-JP"/>
        </w:rPr>
        <w:t>). У разі прийняття відповідного закону він може набирати чинності згідно із законодавством.</w:t>
      </w:r>
    </w:p>
    <w:p w:rsidR="00F2694F" w:rsidRDefault="00F2694F" w:rsidP="006077A2">
      <w:pPr>
        <w:spacing w:after="0" w:line="240" w:lineRule="auto"/>
        <w:jc w:val="both"/>
        <w:rPr>
          <w:rFonts w:ascii="Times New Roman" w:hAnsi="Times New Roman"/>
          <w:b/>
          <w:sz w:val="28"/>
          <w:szCs w:val="28"/>
          <w:lang w:val="uk-UA" w:eastAsia="ru-RU"/>
        </w:rPr>
      </w:pPr>
    </w:p>
    <w:p w:rsidR="006077A2" w:rsidRPr="009E11BF" w:rsidRDefault="00AE2C58" w:rsidP="006077A2">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br/>
        <w:t>Голова</w:t>
      </w:r>
      <w:r w:rsidR="006077A2">
        <w:rPr>
          <w:rFonts w:ascii="Times New Roman" w:hAnsi="Times New Roman"/>
          <w:b/>
          <w:sz w:val="28"/>
          <w:szCs w:val="28"/>
          <w:lang w:val="uk-UA" w:eastAsia="ru-RU"/>
        </w:rPr>
        <w:t xml:space="preserve"> Комітету</w:t>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t xml:space="preserve">   </w:t>
      </w:r>
      <w:r>
        <w:rPr>
          <w:rFonts w:ascii="Times New Roman" w:hAnsi="Times New Roman"/>
          <w:b/>
          <w:sz w:val="28"/>
          <w:szCs w:val="28"/>
          <w:lang w:val="uk-UA" w:eastAsia="ru-RU"/>
        </w:rPr>
        <w:t>Ю.</w:t>
      </w:r>
      <w:r w:rsidR="009E11BF">
        <w:rPr>
          <w:rFonts w:ascii="Times New Roman" w:hAnsi="Times New Roman"/>
          <w:b/>
          <w:sz w:val="28"/>
          <w:szCs w:val="28"/>
          <w:lang w:val="uk-UA" w:eastAsia="ru-RU"/>
        </w:rPr>
        <w:t xml:space="preserve"> АРІСТОВ</w:t>
      </w:r>
    </w:p>
    <w:sectPr w:rsidR="006077A2" w:rsidRPr="009E11BF" w:rsidSect="008B6EA8">
      <w:headerReference w:type="default" r:id="rId8"/>
      <w:headerReference w:type="first" r:id="rId9"/>
      <w:footerReference w:type="first" r:id="rId10"/>
      <w:pgSz w:w="11906" w:h="16838"/>
      <w:pgMar w:top="0" w:right="707" w:bottom="1135"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48" w:rsidRDefault="005A2148" w:rsidP="005E306B">
      <w:pPr>
        <w:spacing w:after="0" w:line="240" w:lineRule="auto"/>
      </w:pPr>
      <w:r>
        <w:separator/>
      </w:r>
    </w:p>
  </w:endnote>
  <w:endnote w:type="continuationSeparator" w:id="0">
    <w:p w:rsidR="005A2148" w:rsidRDefault="005A2148"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5A2148">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48" w:rsidRDefault="005A2148" w:rsidP="005E306B">
      <w:pPr>
        <w:spacing w:after="0" w:line="240" w:lineRule="auto"/>
      </w:pPr>
      <w:r>
        <w:separator/>
      </w:r>
    </w:p>
  </w:footnote>
  <w:footnote w:type="continuationSeparator" w:id="0">
    <w:p w:rsidR="005A2148" w:rsidRDefault="005A2148"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088"/>
      <w:docPartObj>
        <w:docPartGallery w:val="Page Numbers (Top of Page)"/>
        <w:docPartUnique/>
      </w:docPartObj>
    </w:sdtPr>
    <w:sdtEndPr/>
    <w:sdtContent>
      <w:p w:rsidR="009F3B94" w:rsidRDefault="009F3B94">
        <w:pPr>
          <w:pStyle w:val="a3"/>
          <w:jc w:val="center"/>
        </w:pPr>
        <w:r>
          <w:fldChar w:fldCharType="begin"/>
        </w:r>
        <w:r>
          <w:instrText>PAGE   \* MERGEFORMAT</w:instrText>
        </w:r>
        <w:r>
          <w:fldChar w:fldCharType="separate"/>
        </w:r>
        <w:r w:rsidR="008A1B89" w:rsidRPr="008A1B89">
          <w:rPr>
            <w:noProof/>
            <w:lang w:val="uk-UA"/>
          </w:rPr>
          <w:t>2</w:t>
        </w:r>
        <w:r>
          <w:fldChar w:fldCharType="end"/>
        </w:r>
      </w:p>
    </w:sdtContent>
  </w:sdt>
  <w:p w:rsidR="00CE6A4B" w:rsidRDefault="00CE6A4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3B7E"/>
    <w:multiLevelType w:val="hybridMultilevel"/>
    <w:tmpl w:val="38BCD212"/>
    <w:lvl w:ilvl="0" w:tplc="4F2A7210">
      <w:start w:val="3"/>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406E"/>
    <w:rsid w:val="00010951"/>
    <w:rsid w:val="00015532"/>
    <w:rsid w:val="000163C3"/>
    <w:rsid w:val="00021C0A"/>
    <w:rsid w:val="00033E3C"/>
    <w:rsid w:val="0004046F"/>
    <w:rsid w:val="0004683F"/>
    <w:rsid w:val="00051093"/>
    <w:rsid w:val="00071E16"/>
    <w:rsid w:val="00077351"/>
    <w:rsid w:val="00082885"/>
    <w:rsid w:val="00097FAD"/>
    <w:rsid w:val="000C7745"/>
    <w:rsid w:val="000E096D"/>
    <w:rsid w:val="000E1163"/>
    <w:rsid w:val="000E1A6B"/>
    <w:rsid w:val="000E5322"/>
    <w:rsid w:val="000F1586"/>
    <w:rsid w:val="001144FF"/>
    <w:rsid w:val="00141617"/>
    <w:rsid w:val="00142E55"/>
    <w:rsid w:val="00185F2E"/>
    <w:rsid w:val="0019108F"/>
    <w:rsid w:val="0019225B"/>
    <w:rsid w:val="0019231B"/>
    <w:rsid w:val="001966F0"/>
    <w:rsid w:val="00197E59"/>
    <w:rsid w:val="001D3C24"/>
    <w:rsid w:val="001D589E"/>
    <w:rsid w:val="0021032F"/>
    <w:rsid w:val="00235CD7"/>
    <w:rsid w:val="0028390B"/>
    <w:rsid w:val="002A19B7"/>
    <w:rsid w:val="002A5D4C"/>
    <w:rsid w:val="002B5FC1"/>
    <w:rsid w:val="002B62B9"/>
    <w:rsid w:val="002D0561"/>
    <w:rsid w:val="002E0A18"/>
    <w:rsid w:val="002E0A4C"/>
    <w:rsid w:val="002E31BF"/>
    <w:rsid w:val="002E44DA"/>
    <w:rsid w:val="0035496A"/>
    <w:rsid w:val="003667FE"/>
    <w:rsid w:val="003674B8"/>
    <w:rsid w:val="00380C77"/>
    <w:rsid w:val="00383287"/>
    <w:rsid w:val="00386043"/>
    <w:rsid w:val="003B3535"/>
    <w:rsid w:val="003D0996"/>
    <w:rsid w:val="003D1CBA"/>
    <w:rsid w:val="003F6686"/>
    <w:rsid w:val="00414F2A"/>
    <w:rsid w:val="00421369"/>
    <w:rsid w:val="004233E6"/>
    <w:rsid w:val="00450015"/>
    <w:rsid w:val="0045135E"/>
    <w:rsid w:val="00451750"/>
    <w:rsid w:val="00455104"/>
    <w:rsid w:val="004717F5"/>
    <w:rsid w:val="004852FA"/>
    <w:rsid w:val="00490360"/>
    <w:rsid w:val="004C335B"/>
    <w:rsid w:val="004C53C1"/>
    <w:rsid w:val="004C6363"/>
    <w:rsid w:val="004C6B22"/>
    <w:rsid w:val="004D01F5"/>
    <w:rsid w:val="004D5A35"/>
    <w:rsid w:val="004E3DE4"/>
    <w:rsid w:val="004E4F5C"/>
    <w:rsid w:val="004F7B8A"/>
    <w:rsid w:val="00500CE7"/>
    <w:rsid w:val="0050620F"/>
    <w:rsid w:val="00507067"/>
    <w:rsid w:val="005122A0"/>
    <w:rsid w:val="00517511"/>
    <w:rsid w:val="00521D13"/>
    <w:rsid w:val="00532FDE"/>
    <w:rsid w:val="00545919"/>
    <w:rsid w:val="0055005A"/>
    <w:rsid w:val="0056039F"/>
    <w:rsid w:val="0056352F"/>
    <w:rsid w:val="00566831"/>
    <w:rsid w:val="00592C72"/>
    <w:rsid w:val="005A2148"/>
    <w:rsid w:val="005A404B"/>
    <w:rsid w:val="005A4728"/>
    <w:rsid w:val="005A7B96"/>
    <w:rsid w:val="005B71F5"/>
    <w:rsid w:val="005C54EB"/>
    <w:rsid w:val="005C674D"/>
    <w:rsid w:val="005D1259"/>
    <w:rsid w:val="005E306B"/>
    <w:rsid w:val="005F20B5"/>
    <w:rsid w:val="005F472A"/>
    <w:rsid w:val="005F6145"/>
    <w:rsid w:val="006077A2"/>
    <w:rsid w:val="006107CE"/>
    <w:rsid w:val="006129CA"/>
    <w:rsid w:val="00623EAD"/>
    <w:rsid w:val="00626A3E"/>
    <w:rsid w:val="00636A1A"/>
    <w:rsid w:val="00643700"/>
    <w:rsid w:val="006500DF"/>
    <w:rsid w:val="00660B13"/>
    <w:rsid w:val="0066623D"/>
    <w:rsid w:val="006673E3"/>
    <w:rsid w:val="00671AF8"/>
    <w:rsid w:val="006A7E16"/>
    <w:rsid w:val="006C10CC"/>
    <w:rsid w:val="006D2BF7"/>
    <w:rsid w:val="006D2D9A"/>
    <w:rsid w:val="006D46E9"/>
    <w:rsid w:val="006E59F8"/>
    <w:rsid w:val="006F10E8"/>
    <w:rsid w:val="00713E93"/>
    <w:rsid w:val="0073224C"/>
    <w:rsid w:val="0073743E"/>
    <w:rsid w:val="00747852"/>
    <w:rsid w:val="0075379F"/>
    <w:rsid w:val="00772D0F"/>
    <w:rsid w:val="007976F6"/>
    <w:rsid w:val="007A0252"/>
    <w:rsid w:val="007A30CE"/>
    <w:rsid w:val="007B31A3"/>
    <w:rsid w:val="007D2B6C"/>
    <w:rsid w:val="007D448A"/>
    <w:rsid w:val="007D615B"/>
    <w:rsid w:val="007F5D91"/>
    <w:rsid w:val="00801946"/>
    <w:rsid w:val="0080545D"/>
    <w:rsid w:val="00805CFC"/>
    <w:rsid w:val="00811821"/>
    <w:rsid w:val="00826F90"/>
    <w:rsid w:val="008273D7"/>
    <w:rsid w:val="0084269F"/>
    <w:rsid w:val="00842AC2"/>
    <w:rsid w:val="0084358A"/>
    <w:rsid w:val="008510F9"/>
    <w:rsid w:val="00860D27"/>
    <w:rsid w:val="00860F79"/>
    <w:rsid w:val="00861307"/>
    <w:rsid w:val="00866EA2"/>
    <w:rsid w:val="00883470"/>
    <w:rsid w:val="00883FDC"/>
    <w:rsid w:val="0089476E"/>
    <w:rsid w:val="00894B7B"/>
    <w:rsid w:val="00896646"/>
    <w:rsid w:val="008A1B89"/>
    <w:rsid w:val="008A7CF0"/>
    <w:rsid w:val="008B6EA8"/>
    <w:rsid w:val="008D0011"/>
    <w:rsid w:val="008D7BBE"/>
    <w:rsid w:val="008E7A8F"/>
    <w:rsid w:val="008E7BFC"/>
    <w:rsid w:val="00901B8A"/>
    <w:rsid w:val="009073D9"/>
    <w:rsid w:val="009115CC"/>
    <w:rsid w:val="00923395"/>
    <w:rsid w:val="00945B68"/>
    <w:rsid w:val="00957D31"/>
    <w:rsid w:val="00972232"/>
    <w:rsid w:val="0097770F"/>
    <w:rsid w:val="009865B3"/>
    <w:rsid w:val="009865D4"/>
    <w:rsid w:val="009A720A"/>
    <w:rsid w:val="009C70DC"/>
    <w:rsid w:val="009E11BF"/>
    <w:rsid w:val="009E6E92"/>
    <w:rsid w:val="009F3B94"/>
    <w:rsid w:val="00A00059"/>
    <w:rsid w:val="00A16EA3"/>
    <w:rsid w:val="00A4604D"/>
    <w:rsid w:val="00A461F6"/>
    <w:rsid w:val="00A60747"/>
    <w:rsid w:val="00A7635E"/>
    <w:rsid w:val="00A76A60"/>
    <w:rsid w:val="00A833C8"/>
    <w:rsid w:val="00AA25FA"/>
    <w:rsid w:val="00AB0F75"/>
    <w:rsid w:val="00AD7F82"/>
    <w:rsid w:val="00AE2C58"/>
    <w:rsid w:val="00B05D0C"/>
    <w:rsid w:val="00B15721"/>
    <w:rsid w:val="00B311E8"/>
    <w:rsid w:val="00B41537"/>
    <w:rsid w:val="00B86388"/>
    <w:rsid w:val="00B90EBC"/>
    <w:rsid w:val="00BA62CD"/>
    <w:rsid w:val="00BB6557"/>
    <w:rsid w:val="00BB717A"/>
    <w:rsid w:val="00BD0801"/>
    <w:rsid w:val="00BD411F"/>
    <w:rsid w:val="00BD6E12"/>
    <w:rsid w:val="00BE1B03"/>
    <w:rsid w:val="00BF1E95"/>
    <w:rsid w:val="00BF4E07"/>
    <w:rsid w:val="00C11FB6"/>
    <w:rsid w:val="00C27AE9"/>
    <w:rsid w:val="00C30E39"/>
    <w:rsid w:val="00C34269"/>
    <w:rsid w:val="00C35CE0"/>
    <w:rsid w:val="00C420A0"/>
    <w:rsid w:val="00C434B6"/>
    <w:rsid w:val="00C46BAF"/>
    <w:rsid w:val="00C55CBE"/>
    <w:rsid w:val="00C86266"/>
    <w:rsid w:val="00C92F3D"/>
    <w:rsid w:val="00C95D77"/>
    <w:rsid w:val="00CA7044"/>
    <w:rsid w:val="00CB471D"/>
    <w:rsid w:val="00CB5F53"/>
    <w:rsid w:val="00CC39A1"/>
    <w:rsid w:val="00CD4A38"/>
    <w:rsid w:val="00CE1D6E"/>
    <w:rsid w:val="00CE3E1B"/>
    <w:rsid w:val="00CE6A4B"/>
    <w:rsid w:val="00CF1362"/>
    <w:rsid w:val="00CF6DC9"/>
    <w:rsid w:val="00D16CE2"/>
    <w:rsid w:val="00D22048"/>
    <w:rsid w:val="00D242C2"/>
    <w:rsid w:val="00D2595F"/>
    <w:rsid w:val="00D37FA2"/>
    <w:rsid w:val="00D445B8"/>
    <w:rsid w:val="00D52549"/>
    <w:rsid w:val="00D57E1B"/>
    <w:rsid w:val="00D633EF"/>
    <w:rsid w:val="00D63DA2"/>
    <w:rsid w:val="00D75E6C"/>
    <w:rsid w:val="00D82B2E"/>
    <w:rsid w:val="00D84558"/>
    <w:rsid w:val="00D84B4D"/>
    <w:rsid w:val="00D85EC8"/>
    <w:rsid w:val="00D90297"/>
    <w:rsid w:val="00D92399"/>
    <w:rsid w:val="00D92BAD"/>
    <w:rsid w:val="00DA2BA6"/>
    <w:rsid w:val="00DB09BD"/>
    <w:rsid w:val="00DC0AE9"/>
    <w:rsid w:val="00DD6B71"/>
    <w:rsid w:val="00DF0115"/>
    <w:rsid w:val="00E15762"/>
    <w:rsid w:val="00E16D3B"/>
    <w:rsid w:val="00E423A6"/>
    <w:rsid w:val="00E43FC5"/>
    <w:rsid w:val="00E65485"/>
    <w:rsid w:val="00E72DFA"/>
    <w:rsid w:val="00E77C86"/>
    <w:rsid w:val="00E90829"/>
    <w:rsid w:val="00E92E25"/>
    <w:rsid w:val="00EE0090"/>
    <w:rsid w:val="00F21CC7"/>
    <w:rsid w:val="00F22F3E"/>
    <w:rsid w:val="00F2619A"/>
    <w:rsid w:val="00F2694F"/>
    <w:rsid w:val="00F55423"/>
    <w:rsid w:val="00F55876"/>
    <w:rsid w:val="00F60057"/>
    <w:rsid w:val="00F843F6"/>
    <w:rsid w:val="00F84A86"/>
    <w:rsid w:val="00F91DD3"/>
    <w:rsid w:val="00FC3DF4"/>
    <w:rsid w:val="00FE650A"/>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E637B"/>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3">
    <w:name w:val="heading 3"/>
    <w:basedOn w:val="a"/>
    <w:next w:val="a"/>
    <w:link w:val="30"/>
    <w:unhideWhenUsed/>
    <w:qFormat/>
    <w:locked/>
    <w:rsid w:val="00B05D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19225B"/>
    <w:pPr>
      <w:ind w:left="720"/>
      <w:contextualSpacing/>
    </w:p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0"/>
    <w:uiPriority w:val="99"/>
    <w:unhideWhenUsed/>
    <w:rsid w:val="00D90297"/>
    <w:pPr>
      <w:spacing w:after="0" w:line="240" w:lineRule="auto"/>
    </w:pPr>
    <w:rPr>
      <w:rFonts w:ascii="Consolas" w:hAnsi="Consolas"/>
      <w:sz w:val="20"/>
      <w:szCs w:val="20"/>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basedOn w:val="a0"/>
    <w:link w:val="HTML"/>
    <w:uiPriority w:val="99"/>
    <w:rsid w:val="00D90297"/>
    <w:rPr>
      <w:rFonts w:ascii="Consolas" w:hAnsi="Consolas"/>
      <w:sz w:val="20"/>
      <w:szCs w:val="20"/>
      <w:lang w:val="ru-RU"/>
    </w:rPr>
  </w:style>
  <w:style w:type="paragraph" w:customStyle="1" w:styleId="StyleZakonu">
    <w:name w:val="StyleZakonu"/>
    <w:basedOn w:val="a"/>
    <w:uiPriority w:val="99"/>
    <w:rsid w:val="00421369"/>
    <w:pPr>
      <w:spacing w:after="60" w:line="220" w:lineRule="exact"/>
      <w:ind w:firstLine="284"/>
      <w:jc w:val="both"/>
    </w:pPr>
    <w:rPr>
      <w:rFonts w:ascii="Times New Roman" w:eastAsia="Times New Roman" w:hAnsi="Times New Roman"/>
      <w:sz w:val="20"/>
      <w:szCs w:val="20"/>
      <w:lang w:val="uk-UA" w:eastAsia="ru-RU"/>
    </w:rPr>
  </w:style>
  <w:style w:type="character" w:customStyle="1" w:styleId="30">
    <w:name w:val="Заголовок 3 Знак"/>
    <w:basedOn w:val="a0"/>
    <w:link w:val="3"/>
    <w:rsid w:val="00B05D0C"/>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A262-CF31-4631-887A-BAF6B8FC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54</Words>
  <Characters>174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имончук Катерина Валентинівна</cp:lastModifiedBy>
  <cp:revision>59</cp:revision>
  <cp:lastPrinted>2021-02-22T07:38:00Z</cp:lastPrinted>
  <dcterms:created xsi:type="dcterms:W3CDTF">2021-02-22T07:40:00Z</dcterms:created>
  <dcterms:modified xsi:type="dcterms:W3CDTF">2021-07-15T12:11:00Z</dcterms:modified>
</cp:coreProperties>
</file>